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5395"/>
        <w:gridCol w:w="1034"/>
        <w:gridCol w:w="3130"/>
      </w:tblGrid>
      <w:tr w:rsidR="00C3663D" w:rsidRPr="00C3663D" w14:paraId="37AAF6D7" w14:textId="77777777" w:rsidTr="00727E40">
        <w:trPr>
          <w:trHeight w:val="471"/>
          <w:tblHeader/>
          <w:jc w:val="center"/>
        </w:trPr>
        <w:tc>
          <w:tcPr>
            <w:tcW w:w="1055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FDD3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b/>
                <w:iCs/>
                <w:color w:val="000000" w:themeColor="text1"/>
                <w:sz w:val="32"/>
                <w:szCs w:val="32"/>
              </w:rPr>
              <w:t>110</w:t>
            </w:r>
            <w:r w:rsidRPr="00C3663D">
              <w:rPr>
                <w:rFonts w:ascii="標楷體" w:eastAsia="標楷體" w:hAnsi="標楷體"/>
                <w:b/>
                <w:iCs/>
                <w:color w:val="000000" w:themeColor="text1"/>
                <w:sz w:val="32"/>
                <w:szCs w:val="32"/>
              </w:rPr>
              <w:t>年公務人員特種考試原住民族考試錄取人員</w:t>
            </w:r>
          </w:p>
          <w:p w14:paraId="1D0082E9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/>
                <w:iCs/>
                <w:color w:val="000000" w:themeColor="text1"/>
                <w:sz w:val="32"/>
                <w:szCs w:val="32"/>
              </w:rPr>
              <w:t>原住民族政策法令集中實務</w:t>
            </w:r>
            <w:r w:rsidRPr="00C3663D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課程配當表</w:t>
            </w:r>
          </w:p>
        </w:tc>
      </w:tr>
      <w:tr w:rsidR="00C3663D" w:rsidRPr="00C3663D" w14:paraId="68BC264B" w14:textId="77777777" w:rsidTr="00727E40">
        <w:trPr>
          <w:trHeight w:val="345"/>
          <w:tblHeader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79E9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單  元  與  科  目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B763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1F57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講  座</w:t>
            </w:r>
          </w:p>
        </w:tc>
      </w:tr>
      <w:tr w:rsidR="00C3663D" w:rsidRPr="00C3663D" w14:paraId="0672129B" w14:textId="77777777" w:rsidTr="00727E40">
        <w:trPr>
          <w:trHeight w:val="348"/>
          <w:jc w:val="center"/>
        </w:trPr>
        <w:tc>
          <w:tcPr>
            <w:tcW w:w="1055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F559" w14:textId="77777777" w:rsidR="00CC0DEF" w:rsidRPr="00C3663D" w:rsidRDefault="00CC0DEF" w:rsidP="00E679E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一、專業課程：</w:t>
            </w:r>
            <w:r w:rsidRPr="00C3663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8</w:t>
            </w:r>
            <w:r w:rsidRPr="00C3663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小時</w:t>
            </w:r>
          </w:p>
        </w:tc>
      </w:tr>
      <w:tr w:rsidR="00C3663D" w:rsidRPr="00C3663D" w14:paraId="50026AD3" w14:textId="77777777" w:rsidTr="00727E40">
        <w:trPr>
          <w:trHeight w:val="558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6B6B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p>
          <w:p w14:paraId="7F65E107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住</w:t>
            </w:r>
          </w:p>
          <w:p w14:paraId="0276BEBC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民</w:t>
            </w:r>
          </w:p>
          <w:p w14:paraId="207FE912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族</w:t>
            </w:r>
          </w:p>
          <w:p w14:paraId="661D28E9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基</w:t>
            </w:r>
          </w:p>
          <w:p w14:paraId="07B76D88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本</w:t>
            </w:r>
          </w:p>
          <w:p w14:paraId="22F1A9B0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p>
          <w:p w14:paraId="2C079004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令</w:t>
            </w:r>
          </w:p>
          <w:p w14:paraId="392CC371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p>
          <w:p w14:paraId="0552A5AA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政</w:t>
            </w:r>
          </w:p>
          <w:p w14:paraId="4EAA158B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策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4478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當前原住民族政策概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9AAA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5B54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綜規處派員</w:t>
            </w:r>
          </w:p>
        </w:tc>
      </w:tr>
      <w:tr w:rsidR="00C3663D" w:rsidRPr="00C3663D" w14:paraId="729913E2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FB2B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6448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族基本法與自治發展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F8D3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vMerge/>
            <w:tcBorders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61E2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3663D" w:rsidRPr="00C3663D" w14:paraId="34325E93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BDCF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A005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身分法及民族認定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9000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vMerge/>
            <w:tcBorders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FB9D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3663D" w:rsidRPr="00C3663D" w14:paraId="65416EC2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B26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B7B1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eastAsia="標楷體"/>
                <w:color w:val="000000" w:themeColor="text1"/>
                <w:sz w:val="30"/>
                <w:szCs w:val="30"/>
                <w:lang w:eastAsia="zh-HK"/>
              </w:rPr>
              <w:t>原住民族</w:t>
            </w:r>
            <w:r w:rsidRPr="00C3663D">
              <w:rPr>
                <w:rFonts w:eastAsia="標楷體"/>
                <w:color w:val="000000" w:themeColor="text1"/>
                <w:sz w:val="30"/>
                <w:szCs w:val="30"/>
              </w:rPr>
              <w:t>諮商同意權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E58D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vMerge/>
            <w:tcBorders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53EC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3663D" w:rsidRPr="00C3663D" w14:paraId="5427C241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E338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8D8C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住民族語言復振政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0228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B19E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教文處派員</w:t>
            </w:r>
          </w:p>
        </w:tc>
      </w:tr>
      <w:tr w:rsidR="00C3663D" w:rsidRPr="00C3663D" w14:paraId="64AF83EE" w14:textId="77777777" w:rsidTr="00727E40">
        <w:trPr>
          <w:trHeight w:val="558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18E0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F402" w14:textId="42166E01" w:rsidR="00C3663D" w:rsidRPr="002B6B32" w:rsidRDefault="00C3663D" w:rsidP="00E679E1">
            <w:pPr>
              <w:snapToGrid w:val="0"/>
              <w:spacing w:line="500" w:lineRule="exact"/>
              <w:rPr>
                <w:rFonts w:ascii="標楷體" w:eastAsia="標楷體" w:hAnsi="標楷體"/>
                <w:strike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族經濟產業發展政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D821" w14:textId="77777777" w:rsidR="00CC0DEF" w:rsidRPr="002B6B32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36F2" w14:textId="77777777" w:rsidR="00CC0DEF" w:rsidRPr="002B6B32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經發處派員</w:t>
            </w:r>
          </w:p>
        </w:tc>
      </w:tr>
      <w:tr w:rsidR="00C3663D" w:rsidRPr="00C3663D" w14:paraId="0307FBA3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2D23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62DF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族就業及長期照護政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BF9B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78CB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社福處派員</w:t>
            </w:r>
          </w:p>
        </w:tc>
      </w:tr>
      <w:tr w:rsidR="00C3663D" w:rsidRPr="00C3663D" w14:paraId="4AF221CA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414D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23CF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族土地政策與發展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77D7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636D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土管處派員</w:t>
            </w:r>
          </w:p>
        </w:tc>
      </w:tr>
      <w:tr w:rsidR="00C3663D" w:rsidRPr="00C3663D" w14:paraId="1B1F967F" w14:textId="77777777" w:rsidTr="00727E40">
        <w:trPr>
          <w:trHeight w:val="559"/>
          <w:jc w:val="center"/>
        </w:trPr>
        <w:tc>
          <w:tcPr>
            <w:tcW w:w="991" w:type="dxa"/>
            <w:vMerge/>
            <w:tcBorders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3061" w14:textId="77777777" w:rsidR="00CC0DEF" w:rsidRPr="00C3663D" w:rsidRDefault="00CC0DEF" w:rsidP="00E679E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C598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族公共建設及政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0F38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9742" w14:textId="77777777" w:rsidR="00CC0DEF" w:rsidRPr="00C3663D" w:rsidRDefault="00CC0DEF" w:rsidP="00E679E1">
            <w:pPr>
              <w:spacing w:line="500" w:lineRule="exact"/>
              <w:ind w:left="1280" w:hanging="128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民會公建處派員</w:t>
            </w:r>
          </w:p>
        </w:tc>
      </w:tr>
      <w:tr w:rsidR="00C3663D" w:rsidRPr="00C3663D" w14:paraId="33DE035D" w14:textId="77777777" w:rsidTr="00727E40">
        <w:trPr>
          <w:trHeight w:val="341"/>
          <w:jc w:val="center"/>
        </w:trPr>
        <w:tc>
          <w:tcPr>
            <w:tcW w:w="10550" w:type="dxa"/>
            <w:gridSpan w:val="4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3F9C" w14:textId="77777777" w:rsidR="00CC0DEF" w:rsidRPr="00C3663D" w:rsidRDefault="00CC0DEF" w:rsidP="00E679E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二、一般課程：</w:t>
            </w:r>
            <w:r w:rsidRPr="00C3663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Pr="00C3663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小時</w:t>
            </w:r>
          </w:p>
        </w:tc>
      </w:tr>
      <w:tr w:rsidR="00C3663D" w:rsidRPr="00C3663D" w14:paraId="07247FDF" w14:textId="77777777" w:rsidTr="00727E40">
        <w:trPr>
          <w:trHeight w:val="330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C965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住民族文化概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13E3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D064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外聘</w:t>
            </w:r>
          </w:p>
        </w:tc>
      </w:tr>
      <w:tr w:rsidR="00C3663D" w:rsidRPr="00C3663D" w14:paraId="5E87945E" w14:textId="77777777" w:rsidTr="00727E40">
        <w:trPr>
          <w:trHeight w:val="330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44F0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性別主流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6423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47FE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外聘</w:t>
            </w:r>
          </w:p>
        </w:tc>
      </w:tr>
      <w:tr w:rsidR="00C3663D" w:rsidRPr="00C3663D" w14:paraId="008E3220" w14:textId="77777777" w:rsidTr="00727E40">
        <w:trPr>
          <w:trHeight w:val="330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C3BA" w14:textId="77777777" w:rsidR="00CC0DEF" w:rsidRPr="00C3663D" w:rsidRDefault="00CC0DEF" w:rsidP="00E679E1">
            <w:pPr>
              <w:snapToGrid w:val="0"/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住民族傳統智慧與習慣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676D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848F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外聘</w:t>
            </w:r>
          </w:p>
        </w:tc>
      </w:tr>
      <w:tr w:rsidR="00C3663D" w:rsidRPr="00C3663D" w14:paraId="476CAA39" w14:textId="77777777" w:rsidTr="00727E40">
        <w:trPr>
          <w:trHeight w:val="330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B6BC" w14:textId="2672CCC4" w:rsidR="00CC0DEF" w:rsidRPr="00EB73AF" w:rsidRDefault="00EB73AF" w:rsidP="00E679E1">
            <w:pPr>
              <w:snapToGrid w:val="0"/>
              <w:spacing w:line="500" w:lineRule="exact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46491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原住民族文化藝術保存維護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4495" w14:textId="77777777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D7DB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文發中心</w:t>
            </w: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HK"/>
              </w:rPr>
              <w:t>派員</w:t>
            </w:r>
          </w:p>
        </w:tc>
      </w:tr>
      <w:tr w:rsidR="00C3663D" w:rsidRPr="00C3663D" w14:paraId="45641A12" w14:textId="77777777" w:rsidTr="00727E40">
        <w:trPr>
          <w:trHeight w:val="326"/>
          <w:jc w:val="center"/>
        </w:trPr>
        <w:tc>
          <w:tcPr>
            <w:tcW w:w="10550" w:type="dxa"/>
            <w:gridSpan w:val="4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395B" w14:textId="77777777" w:rsidR="00CC0DEF" w:rsidRPr="00C3663D" w:rsidRDefault="00CC0DEF" w:rsidP="00E679E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三、輔導課程：3小時</w:t>
            </w:r>
          </w:p>
        </w:tc>
      </w:tr>
      <w:tr w:rsidR="0063781F" w:rsidRPr="00C3663D" w14:paraId="110FF2B0" w14:textId="77777777" w:rsidTr="00727E40">
        <w:trPr>
          <w:trHeight w:val="338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FF5B" w14:textId="77777777" w:rsidR="0063781F" w:rsidRPr="002B6B32" w:rsidRDefault="0063781F" w:rsidP="0063781F">
            <w:pPr>
              <w:spacing w:line="50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院區導覽及班務介紹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FF3C" w14:textId="77777777" w:rsidR="0063781F" w:rsidRPr="002B6B32" w:rsidRDefault="0063781F" w:rsidP="0063781F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0E22" w14:textId="33EA28DB" w:rsidR="0063781F" w:rsidRPr="002B6B32" w:rsidRDefault="0063781F" w:rsidP="0063781F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</w:t>
            </w:r>
          </w:p>
        </w:tc>
      </w:tr>
      <w:tr w:rsidR="00C3663D" w:rsidRPr="00C3663D" w14:paraId="4A0542CD" w14:textId="77777777" w:rsidTr="00727E40">
        <w:trPr>
          <w:trHeight w:val="373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1697" w14:textId="77777777" w:rsidR="00CC0DEF" w:rsidRPr="002B6B32" w:rsidRDefault="00CC0DEF" w:rsidP="00E679E1">
            <w:pPr>
              <w:spacing w:line="500" w:lineRule="exact"/>
              <w:ind w:right="5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訓典禮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71BB" w14:textId="77777777" w:rsidR="00CC0DEF" w:rsidRPr="002B6B32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C25E" w14:textId="77777777" w:rsidR="00CC0DEF" w:rsidRPr="002B6B32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</w:t>
            </w:r>
          </w:p>
        </w:tc>
      </w:tr>
      <w:tr w:rsidR="00C3663D" w:rsidRPr="00C3663D" w14:paraId="22ACDFC8" w14:textId="77777777" w:rsidTr="00727E40">
        <w:trPr>
          <w:trHeight w:val="350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9B37" w14:textId="77777777" w:rsidR="00CC0DEF" w:rsidRPr="002B6B32" w:rsidRDefault="00CC0DEF" w:rsidP="00E679E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結訓典禮及綜合座談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54FD" w14:textId="77777777" w:rsidR="00CC0DEF" w:rsidRPr="002B6B32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36BE" w14:textId="77777777" w:rsidR="00CC0DEF" w:rsidRPr="002B6B32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原民會 </w:t>
            </w:r>
          </w:p>
        </w:tc>
      </w:tr>
      <w:tr w:rsidR="00C3663D" w:rsidRPr="00C3663D" w14:paraId="0C9D8453" w14:textId="77777777" w:rsidTr="00727E40">
        <w:trPr>
          <w:trHeight w:val="330"/>
          <w:jc w:val="center"/>
        </w:trPr>
        <w:tc>
          <w:tcPr>
            <w:tcW w:w="10550" w:type="dxa"/>
            <w:gridSpan w:val="4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BD71" w14:textId="77777777" w:rsidR="00CC0DEF" w:rsidRPr="002B6B32" w:rsidRDefault="00CC0DEF" w:rsidP="00E679E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四、參訪活動：6小時</w:t>
            </w:r>
          </w:p>
        </w:tc>
      </w:tr>
      <w:tr w:rsidR="0063781F" w:rsidRPr="00C3663D" w14:paraId="32BFFA9D" w14:textId="77777777" w:rsidTr="00727E40">
        <w:trPr>
          <w:trHeight w:val="445"/>
          <w:jc w:val="center"/>
        </w:trPr>
        <w:tc>
          <w:tcPr>
            <w:tcW w:w="6386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29B0" w14:textId="482D04F7" w:rsidR="0063781F" w:rsidRPr="005521AB" w:rsidRDefault="0063781F" w:rsidP="00F35BEE">
            <w:pPr>
              <w:snapToGrid w:val="0"/>
              <w:spacing w:line="50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6491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部落參訪</w:t>
            </w:r>
            <w:r w:rsidRPr="0046491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宜蘭縣</w:t>
            </w:r>
            <w:bookmarkStart w:id="0" w:name="_GoBack"/>
            <w:bookmarkEnd w:id="0"/>
            <w:r w:rsidRPr="0046491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南澳鄉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0DFE" w14:textId="77777777" w:rsidR="0063781F" w:rsidRPr="002B6B32" w:rsidRDefault="0063781F" w:rsidP="0063781F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A6EF" w14:textId="6E6D0FF8" w:rsidR="0063781F" w:rsidRPr="002B6B32" w:rsidRDefault="0063781F" w:rsidP="0063781F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B6B3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民會</w:t>
            </w:r>
          </w:p>
        </w:tc>
      </w:tr>
      <w:tr w:rsidR="00CC0DEF" w:rsidRPr="00C3663D" w14:paraId="52B0973B" w14:textId="77777777" w:rsidTr="00727E40">
        <w:trPr>
          <w:trHeight w:val="471"/>
          <w:jc w:val="center"/>
        </w:trPr>
        <w:tc>
          <w:tcPr>
            <w:tcW w:w="6386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2012" w14:textId="77777777" w:rsidR="00CC0DEF" w:rsidRPr="00C3663D" w:rsidRDefault="00CC0DEF" w:rsidP="00E679E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總    計</w:t>
            </w:r>
          </w:p>
        </w:tc>
        <w:tc>
          <w:tcPr>
            <w:tcW w:w="1034" w:type="dxa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0D81" w14:textId="682D3EC9" w:rsidR="00CC0DEF" w:rsidRPr="00C3663D" w:rsidRDefault="00CC0DEF" w:rsidP="00E679E1">
            <w:pPr>
              <w:spacing w:line="500" w:lineRule="exact"/>
              <w:ind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B17D6B" w:rsidRPr="00C3663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29" w:type="dxa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0C32" w14:textId="77777777" w:rsidR="00CC0DEF" w:rsidRPr="00C3663D" w:rsidRDefault="00CC0DEF" w:rsidP="00E679E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3663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0898D17" w14:textId="77777777" w:rsidR="000A6255" w:rsidRPr="00C3663D" w:rsidRDefault="000A6255" w:rsidP="00727E4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0A6255" w:rsidRPr="00C3663D">
      <w:pgSz w:w="11906" w:h="16838"/>
      <w:pgMar w:top="1134" w:right="1474" w:bottom="1134" w:left="1701" w:header="851" w:footer="992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9EA1" w14:textId="77777777" w:rsidR="00696DD0" w:rsidRDefault="00696DD0" w:rsidP="001F44B8">
      <w:r>
        <w:separator/>
      </w:r>
    </w:p>
  </w:endnote>
  <w:endnote w:type="continuationSeparator" w:id="0">
    <w:p w14:paraId="60C04B7A" w14:textId="77777777" w:rsidR="00696DD0" w:rsidRDefault="00696DD0" w:rsidP="001F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3E00" w14:textId="77777777" w:rsidR="00696DD0" w:rsidRDefault="00696DD0" w:rsidP="001F44B8">
      <w:r>
        <w:separator/>
      </w:r>
    </w:p>
  </w:footnote>
  <w:footnote w:type="continuationSeparator" w:id="0">
    <w:p w14:paraId="131BADE3" w14:textId="77777777" w:rsidR="00696DD0" w:rsidRDefault="00696DD0" w:rsidP="001F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312"/>
    <w:multiLevelType w:val="hybridMultilevel"/>
    <w:tmpl w:val="DA5A465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0897A37"/>
    <w:multiLevelType w:val="hybridMultilevel"/>
    <w:tmpl w:val="59BA9634"/>
    <w:lvl w:ilvl="0" w:tplc="E140D16A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BB6E8C"/>
    <w:multiLevelType w:val="hybridMultilevel"/>
    <w:tmpl w:val="9912D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E7387"/>
    <w:multiLevelType w:val="hybridMultilevel"/>
    <w:tmpl w:val="9912D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086E69"/>
    <w:multiLevelType w:val="hybridMultilevel"/>
    <w:tmpl w:val="D6A64358"/>
    <w:lvl w:ilvl="0" w:tplc="AE1C091C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75D7411"/>
    <w:multiLevelType w:val="multilevel"/>
    <w:tmpl w:val="E068932C"/>
    <w:lvl w:ilvl="0">
      <w:start w:val="1"/>
      <w:numFmt w:val="taiwaneseCountingThousand"/>
      <w:lvlText w:val="%1、"/>
      <w:lvlJc w:val="left"/>
      <w:pPr>
        <w:ind w:left="1004" w:hanging="72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526F2CA7"/>
    <w:multiLevelType w:val="multilevel"/>
    <w:tmpl w:val="8736ADDE"/>
    <w:lvl w:ilvl="0">
      <w:start w:val="1"/>
      <w:numFmt w:val="taiwaneseCountingThousand"/>
      <w:lvlText w:val="%1、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52EE4ADE"/>
    <w:multiLevelType w:val="hybridMultilevel"/>
    <w:tmpl w:val="DF2E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5E36B3"/>
    <w:multiLevelType w:val="hybridMultilevel"/>
    <w:tmpl w:val="1D7A325C"/>
    <w:lvl w:ilvl="0" w:tplc="E54E7FD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32"/>
        <w:szCs w:val="32"/>
      </w:rPr>
    </w:lvl>
    <w:lvl w:ilvl="1" w:tplc="38D6DEFC"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B4"/>
    <w:rsid w:val="000A6255"/>
    <w:rsid w:val="000B3347"/>
    <w:rsid w:val="0017454A"/>
    <w:rsid w:val="001D1E25"/>
    <w:rsid w:val="001F44B8"/>
    <w:rsid w:val="001F4E51"/>
    <w:rsid w:val="002713AE"/>
    <w:rsid w:val="002B6B32"/>
    <w:rsid w:val="00337229"/>
    <w:rsid w:val="00436DF5"/>
    <w:rsid w:val="00464916"/>
    <w:rsid w:val="004F2FB9"/>
    <w:rsid w:val="005425C5"/>
    <w:rsid w:val="005521AB"/>
    <w:rsid w:val="005B058C"/>
    <w:rsid w:val="0063781F"/>
    <w:rsid w:val="00682F57"/>
    <w:rsid w:val="00696DD0"/>
    <w:rsid w:val="006A57EC"/>
    <w:rsid w:val="006B49A9"/>
    <w:rsid w:val="006B66C1"/>
    <w:rsid w:val="00722A96"/>
    <w:rsid w:val="00727E40"/>
    <w:rsid w:val="00763C4E"/>
    <w:rsid w:val="0082207C"/>
    <w:rsid w:val="00831B7F"/>
    <w:rsid w:val="008321E2"/>
    <w:rsid w:val="00866680"/>
    <w:rsid w:val="008D7BB9"/>
    <w:rsid w:val="0091628D"/>
    <w:rsid w:val="00924CEA"/>
    <w:rsid w:val="00991203"/>
    <w:rsid w:val="009F074B"/>
    <w:rsid w:val="00A02872"/>
    <w:rsid w:val="00A64ACF"/>
    <w:rsid w:val="00A810BD"/>
    <w:rsid w:val="00AA2A3E"/>
    <w:rsid w:val="00B17D6B"/>
    <w:rsid w:val="00B40C60"/>
    <w:rsid w:val="00C321E5"/>
    <w:rsid w:val="00C3663D"/>
    <w:rsid w:val="00CC0DEF"/>
    <w:rsid w:val="00D63335"/>
    <w:rsid w:val="00DD6304"/>
    <w:rsid w:val="00E20FFD"/>
    <w:rsid w:val="00E5378F"/>
    <w:rsid w:val="00EB73AF"/>
    <w:rsid w:val="00EC7018"/>
    <w:rsid w:val="00F3147C"/>
    <w:rsid w:val="00F35BEE"/>
    <w:rsid w:val="00F521B4"/>
    <w:rsid w:val="00F668FB"/>
    <w:rsid w:val="00F9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344C"/>
  <w15:chartTrackingRefBased/>
  <w15:docId w15:val="{8D0BD321-9CAB-4E35-8486-56324EB9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4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4B8"/>
    <w:rPr>
      <w:sz w:val="20"/>
      <w:szCs w:val="20"/>
    </w:rPr>
  </w:style>
  <w:style w:type="paragraph" w:styleId="a7">
    <w:name w:val="List Paragraph"/>
    <w:basedOn w:val="a"/>
    <w:rsid w:val="001F44B8"/>
    <w:pPr>
      <w:ind w:left="480"/>
    </w:pPr>
  </w:style>
  <w:style w:type="paragraph" w:customStyle="1" w:styleId="Default">
    <w:name w:val="Default"/>
    <w:rsid w:val="005425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4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49A9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28F-3279-4081-B939-40E474E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幸‧汝映</dc:creator>
  <cp:keywords/>
  <dc:description/>
  <cp:lastModifiedBy>張雅婷</cp:lastModifiedBy>
  <cp:revision>4</cp:revision>
  <cp:lastPrinted>2022-06-20T09:05:00Z</cp:lastPrinted>
  <dcterms:created xsi:type="dcterms:W3CDTF">2022-06-20T09:05:00Z</dcterms:created>
  <dcterms:modified xsi:type="dcterms:W3CDTF">2022-06-22T08:42:00Z</dcterms:modified>
</cp:coreProperties>
</file>